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00" w:rsidRPr="000F384A" w:rsidRDefault="008E54B1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29.07.2019</w:t>
      </w:r>
      <w:r w:rsidR="00A42B00"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г. №</w:t>
      </w: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34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РОССИЙСКАЯ ФЕДЕРАЦИЯ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ИРКУТСКАЯ ОБЛАСТЬ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ЭХИРИТ-БУЛАГАТСКИЙ РАЙОН</w:t>
      </w:r>
    </w:p>
    <w:p w:rsidR="00A42B00" w:rsidRPr="000F384A" w:rsidRDefault="008E54B1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Е ОБРАЗОВАНИЕ «АЛУЖИНСКОЕ»</w:t>
      </w:r>
    </w:p>
    <w:p w:rsidR="00A42B00" w:rsidRPr="000F384A" w:rsidRDefault="00A42B00" w:rsidP="00A42B00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АДМИНИСТРАЦИЯ</w:t>
      </w:r>
    </w:p>
    <w:p w:rsidR="00A42B00" w:rsidRPr="000F384A" w:rsidRDefault="00A42B00" w:rsidP="00A42B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ar-SA"/>
        </w:rPr>
        <w:t>ПОСТАНОВЛЕНИЕ</w:t>
      </w:r>
    </w:p>
    <w:p w:rsidR="00A42B00" w:rsidRPr="000F384A" w:rsidRDefault="00A42B00" w:rsidP="00A42B0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A42B00" w:rsidRPr="000F384A" w:rsidRDefault="00A42B00" w:rsidP="00A42B00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F384A">
        <w:rPr>
          <w:rFonts w:ascii="Arial" w:eastAsia="Times New Roman" w:hAnsi="Arial" w:cs="Arial"/>
          <w:b/>
          <w:sz w:val="30"/>
          <w:szCs w:val="30"/>
          <w:lang w:eastAsia="ru-RU"/>
        </w:rPr>
        <w:t>«О</w:t>
      </w:r>
      <w:r w:rsidR="005F560B" w:rsidRPr="000F384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Б </w:t>
      </w:r>
      <w:r w:rsidRPr="000F384A">
        <w:rPr>
          <w:rFonts w:ascii="Arial" w:eastAsia="Times New Roman" w:hAnsi="Arial" w:cs="Arial"/>
          <w:b/>
          <w:sz w:val="30"/>
          <w:szCs w:val="30"/>
          <w:lang w:eastAsia="ru-RU"/>
        </w:rPr>
        <w:t>УТВЕРЖДЕНИИ ГРАДОСТРОИТЕЛЬНОГО ПЛАНА ЗЕМЕЛЬНОГО УЧАСТКА»</w:t>
      </w:r>
    </w:p>
    <w:p w:rsidR="005E1357" w:rsidRPr="000F384A" w:rsidRDefault="005E1357" w:rsidP="005E1357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583D" w:rsidRPr="00DC583D" w:rsidRDefault="00DC583D" w:rsidP="00DC58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00D" w:rsidRPr="00A42B00" w:rsidRDefault="00DC583D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44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, 46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 Российской Федерации от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29 декабря 2004 года № 190- ФЗ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Алужинское»</w:t>
      </w:r>
    </w:p>
    <w:p w:rsidR="008E3978" w:rsidRPr="00A42B00" w:rsidRDefault="008E3978" w:rsidP="008E397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0F384A" w:rsidRDefault="003A100D" w:rsidP="003A100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 w:rsidRPr="000F384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</w:t>
      </w:r>
      <w:r w:rsidR="00DC583D" w:rsidRPr="000F384A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bookmarkEnd w:id="0"/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Градостроительный план </w:t>
      </w:r>
      <w:r w:rsidRPr="00A42B00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5C9E" w:rsidRPr="00A42B00">
        <w:rPr>
          <w:rFonts w:ascii="Arial" w:eastAsia="Times New Roman" w:hAnsi="Arial" w:cs="Arial"/>
          <w:sz w:val="24"/>
          <w:szCs w:val="24"/>
          <w:lang w:eastAsia="ru-RU"/>
        </w:rPr>
        <w:t>85506301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29 июля 2019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года земельного участ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ка 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>с кадастровым номером 85:06:0201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771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площадью 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4508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кв.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100D" w:rsidRPr="00A42B00">
        <w:rPr>
          <w:rFonts w:ascii="Arial" w:eastAsia="Times New Roman" w:hAnsi="Arial" w:cs="Arial"/>
          <w:sz w:val="24"/>
          <w:szCs w:val="24"/>
          <w:lang w:eastAsia="ru-RU"/>
        </w:rPr>
        <w:t>м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для строительства 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здания сельского дома культуры</w:t>
      </w:r>
      <w:r w:rsidR="006E7ED7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местоположение: Иркутская область, Эхирит-Булагатский район, </w:t>
      </w:r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.А</w:t>
      </w:r>
      <w:proofErr w:type="gramEnd"/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лужино,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ул.</w:t>
      </w:r>
      <w:r w:rsidR="00E8515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4D00" w:rsidRPr="00A42B00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, д 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97 «Б»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2B00" w:rsidRDefault="00DC583D" w:rsidP="00377CB0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77CB0" w:rsidRPr="00A42B00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«Алужинское»</w:t>
      </w:r>
    </w:p>
    <w:p w:rsidR="00DC583D" w:rsidRPr="00A42B00" w:rsidRDefault="00DC583D" w:rsidP="00377CB0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.А.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Ихиныров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A42B00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>У</w:t>
      </w:r>
      <w:r w:rsidR="00DC583D" w:rsidRPr="00A42B00">
        <w:rPr>
          <w:rFonts w:ascii="Courier New" w:eastAsia="Times New Roman" w:hAnsi="Courier New" w:cs="Courier New"/>
          <w:lang w:eastAsia="ru-RU"/>
        </w:rPr>
        <w:t>ТВЕРЖДЕН:</w:t>
      </w:r>
    </w:p>
    <w:p w:rsidR="00DC583D" w:rsidRPr="00A42B00" w:rsidRDefault="00DC583D" w:rsidP="00377CB0">
      <w:pPr>
        <w:autoSpaceDE w:val="0"/>
        <w:autoSpaceDN w:val="0"/>
        <w:spacing w:after="0" w:line="240" w:lineRule="auto"/>
        <w:ind w:left="6521"/>
        <w:jc w:val="right"/>
        <w:rPr>
          <w:rFonts w:ascii="Courier New" w:eastAsia="Times New Roman" w:hAnsi="Courier New" w:cs="Courier New"/>
          <w:lang w:eastAsia="ru-RU"/>
        </w:rPr>
      </w:pPr>
      <w:r w:rsidRPr="00A42B00">
        <w:rPr>
          <w:rFonts w:ascii="Courier New" w:eastAsia="Times New Roman" w:hAnsi="Courier New" w:cs="Courier New"/>
          <w:lang w:eastAsia="ru-RU"/>
        </w:rPr>
        <w:t>Постановлением администрации муниципального образования «Алужинское»</w:t>
      </w:r>
      <w:r w:rsidR="00A42B00">
        <w:rPr>
          <w:rFonts w:ascii="Courier New" w:eastAsia="Times New Roman" w:hAnsi="Courier New" w:cs="Courier New"/>
          <w:lang w:eastAsia="ru-RU"/>
        </w:rPr>
        <w:t xml:space="preserve"> </w:t>
      </w:r>
      <w:r w:rsidRPr="00A42B00">
        <w:rPr>
          <w:rFonts w:ascii="Courier New" w:eastAsia="Times New Roman" w:hAnsi="Courier New" w:cs="Courier New"/>
          <w:lang w:eastAsia="ru-RU"/>
        </w:rPr>
        <w:t xml:space="preserve">от </w:t>
      </w:r>
      <w:r w:rsidR="00700158">
        <w:rPr>
          <w:rFonts w:ascii="Courier New" w:eastAsia="Times New Roman" w:hAnsi="Courier New" w:cs="Courier New"/>
          <w:lang w:eastAsia="ru-RU"/>
        </w:rPr>
        <w:t>29.07.2019</w:t>
      </w:r>
      <w:r w:rsidRPr="00A42B00">
        <w:rPr>
          <w:rFonts w:ascii="Courier New" w:eastAsia="Times New Roman" w:hAnsi="Courier New" w:cs="Courier New"/>
          <w:lang w:eastAsia="ru-RU"/>
        </w:rPr>
        <w:t xml:space="preserve"> г. №</w:t>
      </w:r>
      <w:r w:rsidR="00377CB0" w:rsidRPr="00A42B00">
        <w:rPr>
          <w:rFonts w:ascii="Courier New" w:eastAsia="Times New Roman" w:hAnsi="Courier New" w:cs="Courier New"/>
          <w:lang w:eastAsia="ru-RU"/>
        </w:rPr>
        <w:t xml:space="preserve"> </w:t>
      </w:r>
      <w:r w:rsidR="008E54B1">
        <w:rPr>
          <w:rFonts w:ascii="Courier New" w:eastAsia="Times New Roman" w:hAnsi="Courier New" w:cs="Courier New"/>
          <w:lang w:eastAsia="ru-RU"/>
        </w:rPr>
        <w:t>34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достроительный план земельного участка</w:t>
      </w:r>
    </w:p>
    <w:p w:rsidR="00DC583D" w:rsidRPr="00A42B00" w:rsidRDefault="00DC583D" w:rsidP="00DC583D">
      <w:pPr>
        <w:autoSpaceDE w:val="0"/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DC583D" w:rsidRPr="00A42B00" w:rsidTr="00FA570E"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A42B00" w:rsidRDefault="00D03F37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10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1" w:type="dxa"/>
            <w:vAlign w:val="center"/>
          </w:tcPr>
          <w:p w:rsidR="00DC583D" w:rsidRPr="00A42B00" w:rsidRDefault="0070015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подготовлен на основании</w:t>
      </w:r>
    </w:p>
    <w:p w:rsidR="00DC583D" w:rsidRPr="00A42B00" w:rsidRDefault="002A016A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Распоряжения МО «Алужинское»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»  от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70015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5.07.2019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 № 1</w:t>
      </w:r>
      <w:r w:rsidR="0070015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3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рритории, либо реквизиты обращения и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 – физического лица, либо реквизиты обращения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наименование заявителя – юридического лица о выдаче градостроительного плана земельного участк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Местонахождение земельного участк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Иркутская область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субъект Российской Федерац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гатский район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муниципальный район или городской округ)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униципальное образование «Алужинское»</w:t>
      </w:r>
    </w:p>
    <w:p w:rsidR="00DC583D" w:rsidRPr="00A42B00" w:rsidRDefault="00DC583D" w:rsidP="00DC583D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поселение)</w:t>
      </w:r>
    </w:p>
    <w:p w:rsidR="00DC583D" w:rsidRPr="00A42B00" w:rsidRDefault="00DC583D" w:rsidP="00DC583D">
      <w:pPr>
        <w:tabs>
          <w:tab w:val="right" w:pos="992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Кадастровый номер земельного участк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:06: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  <w:r w:rsidR="0070015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771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писание местоположения границ земельного участка  </w:t>
      </w: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Иркутская область, </w:t>
      </w:r>
      <w:proofErr w:type="spellStart"/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Эхирит-Булагатский</w:t>
      </w:r>
      <w:proofErr w:type="spellEnd"/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 район</w:t>
      </w:r>
      <w:r w:rsidR="008E3978"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proofErr w:type="spellStart"/>
      <w:r w:rsidR="00A94AD6"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сАлужино</w:t>
      </w:r>
      <w:proofErr w:type="spellEnd"/>
    </w:p>
    <w:p w:rsidR="00DC583D" w:rsidRPr="00A42B00" w:rsidRDefault="00DC583D" w:rsidP="00DC583D">
      <w:pPr>
        <w:tabs>
          <w:tab w:val="left" w:pos="56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ого участка   </w:t>
      </w:r>
      <w:r w:rsidR="00700158" w:rsidRPr="007001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4508</w:t>
      </w:r>
      <w:r w:rsidRPr="0070015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700158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.м</w:t>
      </w:r>
      <w:proofErr w:type="spellEnd"/>
      <w:r w:rsidRPr="007001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Описание местоположения проектируемого объекта на земельном участке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объекта капитального строительства)   </w:t>
      </w:r>
      <w:proofErr w:type="gramStart"/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огласно схемы</w:t>
      </w:r>
      <w:proofErr w:type="gramEnd"/>
      <w:r w:rsidR="008E3978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планировочной организации з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емельного участка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ан подготовлен        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лагуевой</w:t>
      </w:r>
      <w:proofErr w:type="spellEnd"/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И</w:t>
      </w:r>
      <w:r w:rsidR="002A016A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В.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ведущим специалистом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администрации </w:t>
      </w:r>
      <w:r w:rsidR="00D03F3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О «Алужинское»</w:t>
      </w:r>
    </w:p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ф.и.о.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>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70015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7.2019</w:t>
            </w:r>
            <w:r w:rsidR="008E3978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3978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A42B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хиныров</w:t>
            </w:r>
            <w:proofErr w:type="spellEnd"/>
            <w:r w:rsidRPr="00A42B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</w:tr>
      <w:tr w:rsidR="00DC583D" w:rsidRPr="00A42B00" w:rsidTr="00FA570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42B00" w:rsidRDefault="00A42B00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proofErr w:type="gram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proofErr w:type="gram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 администрацию муниципального образования «Алужинское»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00158">
        <w:rPr>
          <w:rFonts w:ascii="Arial" w:eastAsia="Times New Roman" w:hAnsi="Arial" w:cs="Arial"/>
          <w:sz w:val="24"/>
          <w:szCs w:val="24"/>
          <w:lang w:eastAsia="ru-RU"/>
        </w:rPr>
        <w:t>29.07.2019</w:t>
      </w:r>
      <w:r w:rsidR="008E3978" w:rsidRPr="00A42B00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DC583D" w:rsidRPr="00A42B00" w:rsidRDefault="00DC583D" w:rsidP="00DC583D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остановлением администрации  муниципального образования «Алужинское» от__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29.07.2019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_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№_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34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</w:p>
    <w:p w:rsidR="006E7ED7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«Об утверждении Градостроительного план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ru-RU"/>
        </w:rPr>
        <w:t>RU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BA46FE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8550630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6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от 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29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июля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201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9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года земельного участка с кадастровым номером 85:06: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20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1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1: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771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для строительства 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ельского дома культуры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е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ние: Иркутская область, Эхирит-Булагатский район,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Start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А</w:t>
      </w:r>
      <w:proofErr w:type="gramEnd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ужино,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ул. 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ентральная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r w:rsidR="003F055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97 «Б»</w:t>
      </w:r>
    </w:p>
    <w:p w:rsidR="00DC583D" w:rsidRPr="00A42B00" w:rsidRDefault="00DC583D" w:rsidP="00A42B0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Чертеж градостроительного плана земельного участка и линий градостроительного регулирования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(Приложение 1)</w:t>
      </w:r>
    </w:p>
    <w:p w:rsidR="00DC583D" w:rsidRPr="00A42B00" w:rsidRDefault="00DC583D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 1: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5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00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масштаб)</w:t>
      </w:r>
    </w:p>
    <w:p w:rsidR="00DC583D" w:rsidRPr="00A42B00" w:rsidRDefault="00DC583D" w:rsidP="00DC583D">
      <w:pPr>
        <w:tabs>
          <w:tab w:val="left" w:pos="1125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</w:t>
      </w:r>
    </w:p>
    <w:p w:rsidR="00DC583D" w:rsidRPr="00A42B00" w:rsidRDefault="00CF07F0" w:rsidP="00DC583D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 1:500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(масштаб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й план </w:t>
      </w:r>
      <w:r w:rsidR="00F21CC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8E54B1" w:rsidRDefault="00DC583D" w:rsidP="00DC583D">
      <w:pPr>
        <w:tabs>
          <w:tab w:val="center" w:pos="4640"/>
          <w:tab w:val="left" w:pos="6237"/>
        </w:tabs>
        <w:autoSpaceDE w:val="0"/>
        <w:autoSpaceDN w:val="0"/>
        <w:spacing w:beforeLines="40" w:before="96"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земельных участков (условных) </w:t>
      </w:r>
      <w:r w:rsidR="008E54B1" w:rsidRPr="008E54B1">
        <w:rPr>
          <w:rFonts w:ascii="Arial" w:eastAsia="Times New Roman" w:hAnsi="Arial" w:cs="Arial"/>
          <w:b/>
          <w:i/>
          <w:sz w:val="24"/>
          <w:szCs w:val="24"/>
          <w:lang w:eastAsia="ru-RU"/>
        </w:rPr>
        <w:t>4508</w:t>
      </w:r>
      <w:r w:rsidRP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в</w:t>
      </w:r>
      <w:proofErr w:type="gramStart"/>
      <w:r w:rsidRP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 чертеже градостроительного плана земельного участка указываются: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схема расположения земельного участка в окружении смежно расположенных земельных участков (ситуационный план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емельного участка и координаты поворотных точек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красные линии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места допустимого размещения объекта капитального строительства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-информация об ограничениях в использовании земельного участка (зоны охраны объектов культурного наследия, санитарно-защитные, </w:t>
      </w:r>
      <w:proofErr w:type="spellStart"/>
      <w:r w:rsidRPr="00A42B00">
        <w:rPr>
          <w:rFonts w:ascii="Arial" w:eastAsia="Times New Roman" w:hAnsi="Arial" w:cs="Arial"/>
          <w:sz w:val="24"/>
          <w:szCs w:val="24"/>
          <w:lang w:eastAsia="ru-RU"/>
        </w:rPr>
        <w:t>водоохранные</w:t>
      </w:r>
      <w:proofErr w:type="spellEnd"/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зоны и иные зоны); 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границы зон действия публичных сервитутов (при наличии);</w:t>
      </w: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-параметры разрешенного строительства.</w:t>
      </w:r>
    </w:p>
    <w:p w:rsidR="00DC583D" w:rsidRPr="00A42B00" w:rsidRDefault="00DC583D" w:rsidP="00A42B00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7031"/>
        <w:gridCol w:w="170"/>
      </w:tblGrid>
      <w:tr w:rsidR="00DC583D" w:rsidRPr="00A42B00" w:rsidTr="00FA570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4D471E" w:rsidP="00DC583D">
      <w:pPr>
        <w:autoSpaceDE w:val="0"/>
        <w:autoSpaceDN w:val="0"/>
        <w:spacing w:after="0" w:line="240" w:lineRule="auto"/>
        <w:ind w:left="2807" w:right="14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Иркутский областной центр межевания</w:t>
      </w:r>
      <w:proofErr w:type="gramStart"/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, </w:t>
      </w:r>
      <w:proofErr w:type="gramEnd"/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емель, оценки и строительства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 кадастрового инженер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1. Чертеж градостроительного плана земельного участка разработан</w:t>
      </w:r>
    </w:p>
    <w:p w:rsidR="00DC583D" w:rsidRPr="00A42B00" w:rsidRDefault="008E54B1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29.07.2019</w:t>
      </w:r>
      <w:r w:rsidR="00DC583D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г. администрацией муниципального образования «Алужинское»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, наименование организации)</w:t>
      </w: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Правила землепользования и застройки муниципального образования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 «Алужинское»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, утвержденные решением Думы от 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7.06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.2013 г. № </w:t>
      </w:r>
      <w:r w:rsidR="00017828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148</w:t>
      </w:r>
      <w:r w:rsidR="00377CB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/1</w:t>
      </w:r>
    </w:p>
    <w:p w:rsid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представительного органа местного самоуправления, реквизиты акта об утверждении правил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землепользования и застройки, информация обо всех предусмотренных градостроительным регламентом видах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разрешенного использования земельного участка (за исключением случаев предоставления земельного участка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для государственных или муниципальных нужд))</w:t>
      </w:r>
    </w:p>
    <w:p w:rsidR="00A42B00" w:rsidRDefault="00A42B00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A42B0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зрешенном использовании земельного участка 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основные виды разрешенного использования земельного участка:</w:t>
      </w:r>
    </w:p>
    <w:p w:rsidR="00DC583D" w:rsidRPr="00A42B00" w:rsidRDefault="00DC583D" w:rsidP="006E7ED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- 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Для </w:t>
      </w:r>
      <w:r w:rsidR="008E54B1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культурного развития (</w:t>
      </w:r>
      <w:r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 xml:space="preserve">строительства </w:t>
      </w:r>
      <w:r w:rsidR="008E54B1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сельского дома культуры</w:t>
      </w:r>
      <w:r w:rsidR="00CF07F0" w:rsidRPr="00A42B00"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ru-RU"/>
        </w:rPr>
        <w:t>)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место</w:t>
      </w:r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нахожд</w:t>
      </w:r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ение: Иркутская область, </w:t>
      </w:r>
      <w:proofErr w:type="spellStart"/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Эхирит-Булагатский</w:t>
      </w:r>
      <w:proofErr w:type="spellEnd"/>
      <w:r w:rsidR="006E7ED7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Start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.А</w:t>
      </w:r>
      <w:proofErr w:type="gramEnd"/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лужино</w:t>
      </w:r>
      <w:proofErr w:type="spellEnd"/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CF07F0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ул.</w:t>
      </w:r>
      <w:r w:rsidR="00A94AD6"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Центральная</w:t>
      </w:r>
      <w:proofErr w:type="spellEnd"/>
      <w:r w:rsidR="008E54B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, 97 «Б»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вспомогательные виды использования земельного участка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- Нет</w:t>
      </w:r>
    </w:p>
    <w:p w:rsidR="00DC583D" w:rsidRPr="00A42B00" w:rsidRDefault="00DC583D" w:rsidP="00DC583D">
      <w:pPr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8E54B1" w:rsidP="008E54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строительств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о</w:t>
            </w:r>
            <w:r w:rsidRPr="00A42B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u w:val="single"/>
                <w:lang w:eastAsia="ru-RU"/>
              </w:rPr>
              <w:t>сельского дома культуры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09"/>
        <w:gridCol w:w="851"/>
        <w:gridCol w:w="28"/>
        <w:gridCol w:w="680"/>
        <w:gridCol w:w="426"/>
        <w:gridCol w:w="992"/>
        <w:gridCol w:w="1134"/>
        <w:gridCol w:w="1134"/>
        <w:gridCol w:w="509"/>
        <w:gridCol w:w="625"/>
        <w:gridCol w:w="498"/>
        <w:gridCol w:w="454"/>
        <w:gridCol w:w="27"/>
      </w:tblGrid>
      <w:tr w:rsidR="00DC583D" w:rsidRPr="00A42B00" w:rsidTr="00FA570E">
        <w:trPr>
          <w:cantSplit/>
          <w:trHeight w:val="1074"/>
        </w:trPr>
        <w:tc>
          <w:tcPr>
            <w:tcW w:w="1729" w:type="dxa"/>
            <w:vMerge w:val="restart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709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Длина (метров)</w:t>
            </w:r>
          </w:p>
        </w:tc>
        <w:tc>
          <w:tcPr>
            <w:tcW w:w="851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Ширина (метров)</w:t>
            </w:r>
          </w:p>
        </w:tc>
        <w:tc>
          <w:tcPr>
            <w:tcW w:w="1134" w:type="dxa"/>
            <w:gridSpan w:val="3"/>
            <w:vMerge w:val="restart"/>
          </w:tcPr>
          <w:p w:rsidR="00DC583D" w:rsidRPr="00A42B00" w:rsidRDefault="00A42B00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хран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е зоны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Площадь земель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ого участка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Номер объекта кап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гласно чертежу </w:t>
            </w:r>
            <w:proofErr w:type="spell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</w:t>
            </w:r>
            <w:proofErr w:type="spell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лана</w:t>
            </w:r>
          </w:p>
        </w:tc>
        <w:tc>
          <w:tcPr>
            <w:tcW w:w="1134" w:type="dxa"/>
            <w:gridSpan w:val="2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)</w:t>
            </w:r>
          </w:p>
        </w:tc>
        <w:tc>
          <w:tcPr>
            <w:tcW w:w="979" w:type="dxa"/>
            <w:gridSpan w:val="3"/>
            <w:vMerge w:val="restart"/>
          </w:tcPr>
          <w:p w:rsidR="00DC583D" w:rsidRPr="00A42B00" w:rsidRDefault="00A42B00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ъекта кап</w:t>
            </w:r>
            <w:proofErr w:type="gramStart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-ва</w:t>
            </w:r>
            <w:proofErr w:type="spellEnd"/>
            <w:r w:rsidR="00DC583D"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га)</w:t>
            </w:r>
          </w:p>
        </w:tc>
      </w:tr>
      <w:tr w:rsidR="00DC583D" w:rsidRPr="00A42B00" w:rsidTr="00FA570E">
        <w:trPr>
          <w:cantSplit/>
        </w:trPr>
        <w:tc>
          <w:tcPr>
            <w:tcW w:w="172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979" w:type="dxa"/>
            <w:gridSpan w:val="3"/>
            <w:vMerge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rPr>
          <w:trHeight w:val="411"/>
        </w:trPr>
        <w:tc>
          <w:tcPr>
            <w:tcW w:w="1729" w:type="dxa"/>
          </w:tcPr>
          <w:p w:rsidR="00DC583D" w:rsidRPr="00A42B00" w:rsidRDefault="00DC583D" w:rsidP="008E54B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85:06: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20</w:t>
            </w:r>
            <w:r w:rsidR="00A94AD6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1</w:t>
            </w:r>
            <w:r w:rsidR="004D471E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1</w:t>
            </w: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  <w:r w:rsidR="008E54B1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771</w:t>
            </w:r>
          </w:p>
        </w:tc>
        <w:tc>
          <w:tcPr>
            <w:tcW w:w="7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</w:tcPr>
          <w:p w:rsidR="00DC583D" w:rsidRPr="00A42B00" w:rsidRDefault="00DC583D" w:rsidP="008E54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0</w:t>
            </w:r>
            <w:r w:rsidR="00CF07F0"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,</w:t>
            </w:r>
            <w:r w:rsidR="008E54B1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  <w:t>45</w:t>
            </w:r>
          </w:p>
        </w:tc>
        <w:tc>
          <w:tcPr>
            <w:tcW w:w="113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C583D" w:rsidRPr="00A42B00" w:rsidTr="00FA5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2.2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ли предельная высота зданий, строений, 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DC583D" w:rsidRPr="00A42B00" w:rsidTr="00FA570E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A42B0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2.3.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.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2.2.4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Иные показатели: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_______________________________________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5.Требования к назначению, параметрам и размещению объекта капитального строительства на указанном земельном участке 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before="240" w:after="24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DC583D" w:rsidRPr="00A42B00" w:rsidTr="00FA570E">
        <w:tc>
          <w:tcPr>
            <w:tcW w:w="1871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участка согласно чертежу градострои</w:t>
            </w: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(</w:t>
            </w:r>
            <w:proofErr w:type="gramStart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са отчуждения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ные зоны</w:t>
            </w:r>
          </w:p>
        </w:tc>
      </w:tr>
      <w:tr w:rsidR="00DC583D" w:rsidRPr="00A42B00" w:rsidTr="00FA570E">
        <w:trPr>
          <w:trHeight w:val="732"/>
        </w:trPr>
        <w:tc>
          <w:tcPr>
            <w:tcW w:w="1871" w:type="dxa"/>
          </w:tcPr>
          <w:p w:rsidR="00DC583D" w:rsidRPr="00A42B00" w:rsidRDefault="004D471E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DC583D" w:rsidRPr="00A42B00" w:rsidRDefault="004D471E" w:rsidP="008E54B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8E54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DC583D" w:rsidRPr="00A42B00" w:rsidRDefault="00DC583D" w:rsidP="00DC583D">
      <w:pPr>
        <w:autoSpaceDE w:val="0"/>
        <w:autoSpaceDN w:val="0"/>
        <w:spacing w:after="24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>3.1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капитального строительства </w:t>
      </w:r>
      <w:r w:rsidRPr="00A42B0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тсутствую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DC583D" w:rsidRPr="00A42B00" w:rsidTr="00FA570E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DC583D" w:rsidRPr="00A42B00" w:rsidTr="00FA570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85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36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3.2.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C583D" w:rsidRPr="00A42B00" w:rsidTr="00FA570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ab/>
        <w:t>,</w:t>
      </w:r>
    </w:p>
    <w:p w:rsidR="00DC583D" w:rsidRPr="00A42B00" w:rsidRDefault="00DC583D" w:rsidP="00DC583D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2B00">
        <w:rPr>
          <w:rFonts w:ascii="Arial" w:eastAsia="Times New Roman" w:hAnsi="Arial" w:cs="Arial"/>
          <w:sz w:val="24"/>
          <w:szCs w:val="24"/>
          <w:lang w:eastAsia="ru-RU"/>
        </w:rPr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DC583D" w:rsidRPr="00A42B00" w:rsidTr="00FA570E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2B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83D" w:rsidRPr="00A42B00" w:rsidRDefault="00DC583D" w:rsidP="00DC58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C583D" w:rsidRPr="00A42B00" w:rsidRDefault="00DC583D" w:rsidP="00DC583D">
      <w:pPr>
        <w:autoSpaceDE w:val="0"/>
        <w:autoSpaceDN w:val="0"/>
        <w:spacing w:after="0" w:line="240" w:lineRule="auto"/>
        <w:ind w:left="66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C583D" w:rsidRPr="00A42B00" w:rsidRDefault="00DC583D" w:rsidP="00DC583D">
      <w:pPr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A42B0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Информация о разделении земельного участка </w:t>
      </w:r>
      <w:r w:rsidRPr="00A42B0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ru-RU"/>
        </w:rPr>
        <w:t>отсутствует</w:t>
      </w:r>
    </w:p>
    <w:p w:rsidR="00DC583D" w:rsidRPr="00A42B00" w:rsidRDefault="004D471E" w:rsidP="00DC583D">
      <w:pPr>
        <w:tabs>
          <w:tab w:val="right" w:pos="992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583D" w:rsidRPr="00A42B00">
        <w:rPr>
          <w:rFonts w:ascii="Arial" w:eastAsia="Times New Roman" w:hAnsi="Arial" w:cs="Arial"/>
          <w:sz w:val="24"/>
          <w:szCs w:val="24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6E7ED7" w:rsidRPr="00A42B00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583D" w:rsidRPr="00A42B00" w:rsidRDefault="006E7ED7" w:rsidP="006E7ED7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B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583D" w:rsidRPr="00DC583D" w:rsidRDefault="00DC583D" w:rsidP="00DC583D">
      <w:pPr>
        <w:tabs>
          <w:tab w:val="right" w:pos="992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583D" w:rsidRPr="00DC583D" w:rsidSect="00A42B0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0C" w:rsidRDefault="00FA4B0C" w:rsidP="00AC50EC">
      <w:pPr>
        <w:spacing w:after="0" w:line="240" w:lineRule="auto"/>
      </w:pPr>
      <w:r>
        <w:separator/>
      </w:r>
    </w:p>
  </w:endnote>
  <w:endnote w:type="continuationSeparator" w:id="0">
    <w:p w:rsidR="00FA4B0C" w:rsidRDefault="00FA4B0C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0C" w:rsidRDefault="00FA4B0C" w:rsidP="00AC50EC">
      <w:pPr>
        <w:spacing w:after="0" w:line="240" w:lineRule="auto"/>
      </w:pPr>
      <w:r>
        <w:separator/>
      </w:r>
    </w:p>
  </w:footnote>
  <w:footnote w:type="continuationSeparator" w:id="0">
    <w:p w:rsidR="00FA4B0C" w:rsidRDefault="00FA4B0C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EC" w:rsidRDefault="00AC50EC">
    <w:pPr>
      <w:pStyle w:val="ad"/>
      <w:jc w:val="center"/>
    </w:pPr>
  </w:p>
  <w:p w:rsidR="00AC50EC" w:rsidRDefault="00AC5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4"/>
    <w:rsid w:val="00004C98"/>
    <w:rsid w:val="00017828"/>
    <w:rsid w:val="00025504"/>
    <w:rsid w:val="0004792D"/>
    <w:rsid w:val="000F384A"/>
    <w:rsid w:val="001075B5"/>
    <w:rsid w:val="001123C2"/>
    <w:rsid w:val="001304DF"/>
    <w:rsid w:val="0015461C"/>
    <w:rsid w:val="00194D00"/>
    <w:rsid w:val="002A016A"/>
    <w:rsid w:val="002C0BAF"/>
    <w:rsid w:val="002C3198"/>
    <w:rsid w:val="00377CB0"/>
    <w:rsid w:val="003806F3"/>
    <w:rsid w:val="003915CF"/>
    <w:rsid w:val="003A0928"/>
    <w:rsid w:val="003A100D"/>
    <w:rsid w:val="003F0553"/>
    <w:rsid w:val="003F227B"/>
    <w:rsid w:val="003F39D4"/>
    <w:rsid w:val="00454570"/>
    <w:rsid w:val="00485BFA"/>
    <w:rsid w:val="004B394A"/>
    <w:rsid w:val="004B3DC2"/>
    <w:rsid w:val="004D471E"/>
    <w:rsid w:val="0055371B"/>
    <w:rsid w:val="005E1357"/>
    <w:rsid w:val="005F560B"/>
    <w:rsid w:val="0060525C"/>
    <w:rsid w:val="006304D6"/>
    <w:rsid w:val="00647B63"/>
    <w:rsid w:val="006E51B3"/>
    <w:rsid w:val="006E7ED7"/>
    <w:rsid w:val="00700158"/>
    <w:rsid w:val="00793C22"/>
    <w:rsid w:val="007D0914"/>
    <w:rsid w:val="007F6F5B"/>
    <w:rsid w:val="00804398"/>
    <w:rsid w:val="00815298"/>
    <w:rsid w:val="00825822"/>
    <w:rsid w:val="00880BBC"/>
    <w:rsid w:val="008951C1"/>
    <w:rsid w:val="008E3978"/>
    <w:rsid w:val="008E54B1"/>
    <w:rsid w:val="008F137E"/>
    <w:rsid w:val="00935D8A"/>
    <w:rsid w:val="009556EA"/>
    <w:rsid w:val="00956191"/>
    <w:rsid w:val="00966C12"/>
    <w:rsid w:val="00995C9E"/>
    <w:rsid w:val="009A78D1"/>
    <w:rsid w:val="009F2AFE"/>
    <w:rsid w:val="00A00909"/>
    <w:rsid w:val="00A33E87"/>
    <w:rsid w:val="00A42B00"/>
    <w:rsid w:val="00A60B30"/>
    <w:rsid w:val="00A8213A"/>
    <w:rsid w:val="00A94AD6"/>
    <w:rsid w:val="00AB7FE7"/>
    <w:rsid w:val="00AC50EC"/>
    <w:rsid w:val="00AE2A2C"/>
    <w:rsid w:val="00AE5B5E"/>
    <w:rsid w:val="00AF4D9B"/>
    <w:rsid w:val="00B77D30"/>
    <w:rsid w:val="00B86E9F"/>
    <w:rsid w:val="00BA46FE"/>
    <w:rsid w:val="00BE3F65"/>
    <w:rsid w:val="00BF047D"/>
    <w:rsid w:val="00C239F7"/>
    <w:rsid w:val="00C85E3F"/>
    <w:rsid w:val="00CA0090"/>
    <w:rsid w:val="00CA4636"/>
    <w:rsid w:val="00CB5C24"/>
    <w:rsid w:val="00CF07F0"/>
    <w:rsid w:val="00CF4708"/>
    <w:rsid w:val="00D03F37"/>
    <w:rsid w:val="00D05E87"/>
    <w:rsid w:val="00D259F7"/>
    <w:rsid w:val="00DC583D"/>
    <w:rsid w:val="00E2179E"/>
    <w:rsid w:val="00E266B6"/>
    <w:rsid w:val="00E37523"/>
    <w:rsid w:val="00E751D3"/>
    <w:rsid w:val="00E85158"/>
    <w:rsid w:val="00ED0E42"/>
    <w:rsid w:val="00F13084"/>
    <w:rsid w:val="00F21CC7"/>
    <w:rsid w:val="00F95F3D"/>
    <w:rsid w:val="00F96FDB"/>
    <w:rsid w:val="00FA081B"/>
    <w:rsid w:val="00FA4B0C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1804-EFFD-43E2-85C4-724B668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19-07-29T05:04:00Z</cp:lastPrinted>
  <dcterms:created xsi:type="dcterms:W3CDTF">2019-07-29T04:55:00Z</dcterms:created>
  <dcterms:modified xsi:type="dcterms:W3CDTF">2019-08-05T03:33:00Z</dcterms:modified>
</cp:coreProperties>
</file>